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>Информация о месте нахождения, графике работы и справочные телефоны Администрации</w:t>
      </w:r>
      <w:r>
        <w:rPr>
          <w:iCs/>
          <w:sz w:val="24"/>
          <w:szCs w:val="24"/>
        </w:rPr>
        <w:t xml:space="preserve"> ЗАТО г. Зеленогорск (далее – Администрация)</w:t>
      </w:r>
      <w:r w:rsidRPr="008539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ногофункционального центра </w:t>
      </w:r>
      <w:r w:rsidRPr="003268F6">
        <w:rPr>
          <w:sz w:val="24"/>
          <w:szCs w:val="24"/>
        </w:rPr>
        <w:t>предоставления государственных и муниципальных услуг (далее – МФЦ)</w:t>
      </w:r>
      <w:r w:rsidRPr="0085396A">
        <w:rPr>
          <w:iCs/>
          <w:sz w:val="24"/>
          <w:szCs w:val="24"/>
        </w:rPr>
        <w:t xml:space="preserve">. </w:t>
      </w:r>
    </w:p>
    <w:p w:rsidR="001A5949" w:rsidRDefault="001A5949" w:rsidP="001A5949">
      <w:pPr>
        <w:ind w:left="353" w:firstLine="317"/>
        <w:jc w:val="both"/>
        <w:rPr>
          <w:iCs/>
          <w:sz w:val="24"/>
          <w:szCs w:val="24"/>
        </w:rPr>
      </w:pP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1. Адрес Администрации и </w:t>
      </w:r>
      <w:r>
        <w:rPr>
          <w:iCs/>
          <w:sz w:val="24"/>
          <w:szCs w:val="24"/>
        </w:rPr>
        <w:t xml:space="preserve">отдела архитектуры и градостроительства Администрации (далее –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>
        <w:rPr>
          <w:iCs/>
          <w:sz w:val="24"/>
          <w:szCs w:val="24"/>
        </w:rPr>
        <w:t>)</w:t>
      </w:r>
      <w:r w:rsidRPr="0085396A">
        <w:rPr>
          <w:iCs/>
          <w:sz w:val="24"/>
          <w:szCs w:val="24"/>
        </w:rPr>
        <w:t>: 663690, Красноярский край, г. Зеленогорск, ул. Мира, д. 15.</w:t>
      </w:r>
    </w:p>
    <w:p w:rsidR="001A5949" w:rsidRDefault="001A5949" w:rsidP="001A5949">
      <w:pPr>
        <w:ind w:left="353" w:firstLine="317"/>
        <w:jc w:val="both"/>
        <w:rPr>
          <w:iCs/>
          <w:sz w:val="24"/>
          <w:szCs w:val="24"/>
        </w:rPr>
      </w:pP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2. График работы Администрации и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 xml:space="preserve"> и часы приема заявителей муниципальными служащими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 xml:space="preserve"> по вопросам предоставления муниципальной услуги:                             </w:t>
      </w: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>с понедельника по пятницу - с 8.30 до 17.30;</w:t>
      </w: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>перерыв для отдыха и питания - с 13.00 до 14.00;</w:t>
      </w: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>выходные дни - суббота и воскресенье.</w:t>
      </w: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Прием заявителей муниципальными служащими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 xml:space="preserve"> производится без предварительной записи (кабинеты №№ 118, 119, 120) в соответствии с режимом работы, кроме понедельника и среды.</w:t>
      </w:r>
    </w:p>
    <w:p w:rsidR="001A5949" w:rsidRDefault="001A5949" w:rsidP="001A5949">
      <w:pPr>
        <w:ind w:left="353" w:firstLine="317"/>
        <w:jc w:val="both"/>
        <w:rPr>
          <w:iCs/>
          <w:sz w:val="24"/>
          <w:szCs w:val="24"/>
        </w:rPr>
      </w:pP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3. Телефон начальника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>: 8(39169)95124.</w:t>
      </w: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Телефоны муниципальных служащих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>: 8(39169)95181, 8(39169)95183.</w:t>
      </w:r>
    </w:p>
    <w:p w:rsidR="001A5949" w:rsidRDefault="001A5949" w:rsidP="001A5949">
      <w:pPr>
        <w:ind w:left="353" w:firstLine="317"/>
        <w:jc w:val="both"/>
        <w:rPr>
          <w:iCs/>
          <w:sz w:val="24"/>
          <w:szCs w:val="24"/>
        </w:rPr>
      </w:pP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4. Официальный сайт Администрации в сети Интернет: </w:t>
      </w:r>
      <w:hyperlink r:id="rId6" w:history="1">
        <w:proofErr w:type="gramStart"/>
        <w:r w:rsidRPr="00024081">
          <w:rPr>
            <w:rStyle w:val="a7"/>
            <w:iCs/>
            <w:sz w:val="24"/>
            <w:szCs w:val="24"/>
          </w:rPr>
          <w:t>www.zeladmin.ru</w:t>
        </w:r>
      </w:hyperlink>
      <w:r>
        <w:rPr>
          <w:iCs/>
          <w:sz w:val="24"/>
          <w:szCs w:val="24"/>
        </w:rPr>
        <w:t xml:space="preserve"> </w:t>
      </w:r>
      <w:r w:rsidRPr="0085396A">
        <w:rPr>
          <w:iCs/>
          <w:sz w:val="24"/>
          <w:szCs w:val="24"/>
        </w:rPr>
        <w:t>.</w:t>
      </w:r>
      <w:proofErr w:type="gramEnd"/>
    </w:p>
    <w:p w:rsidR="001A5949" w:rsidRDefault="001A5949" w:rsidP="001A5949">
      <w:pPr>
        <w:ind w:left="353" w:firstLine="317"/>
        <w:jc w:val="both"/>
        <w:rPr>
          <w:iCs/>
          <w:sz w:val="24"/>
          <w:szCs w:val="24"/>
        </w:rPr>
      </w:pPr>
    </w:p>
    <w:p w:rsidR="001A5949" w:rsidRPr="0085396A" w:rsidRDefault="001A5949" w:rsidP="001A5949">
      <w:pPr>
        <w:ind w:left="353" w:firstLine="317"/>
        <w:jc w:val="both"/>
        <w:rPr>
          <w:iCs/>
          <w:sz w:val="24"/>
          <w:szCs w:val="24"/>
        </w:rPr>
      </w:pPr>
      <w:r w:rsidRPr="0085396A">
        <w:rPr>
          <w:iCs/>
          <w:sz w:val="24"/>
          <w:szCs w:val="24"/>
        </w:rPr>
        <w:t xml:space="preserve">5. Адреса электронной почты Администрации и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 xml:space="preserve">: </w:t>
      </w:r>
      <w:hyperlink r:id="rId7" w:history="1">
        <w:proofErr w:type="gramStart"/>
        <w:r w:rsidRPr="00024081">
          <w:rPr>
            <w:rStyle w:val="a7"/>
            <w:iCs/>
            <w:sz w:val="24"/>
            <w:szCs w:val="24"/>
            <w:lang w:val="en-US"/>
          </w:rPr>
          <w:t>glava</w:t>
        </w:r>
        <w:r w:rsidRPr="00024081">
          <w:rPr>
            <w:rStyle w:val="a7"/>
            <w:iCs/>
            <w:sz w:val="24"/>
            <w:szCs w:val="24"/>
          </w:rPr>
          <w:t>@admin.zelenogorsk.ru</w:t>
        </w:r>
      </w:hyperlink>
      <w:r>
        <w:rPr>
          <w:iCs/>
          <w:sz w:val="24"/>
          <w:szCs w:val="24"/>
        </w:rPr>
        <w:t xml:space="preserve"> </w:t>
      </w:r>
      <w:r w:rsidRPr="0085396A">
        <w:rPr>
          <w:iCs/>
          <w:sz w:val="24"/>
          <w:szCs w:val="24"/>
        </w:rPr>
        <w:t xml:space="preserve"> (</w:t>
      </w:r>
      <w:proofErr w:type="gramEnd"/>
      <w:r w:rsidRPr="0085396A">
        <w:rPr>
          <w:iCs/>
          <w:sz w:val="24"/>
          <w:szCs w:val="24"/>
        </w:rPr>
        <w:t xml:space="preserve">с пометкой - для </w:t>
      </w:r>
      <w:proofErr w:type="spellStart"/>
      <w:r w:rsidRPr="0085396A">
        <w:rPr>
          <w:iCs/>
          <w:sz w:val="24"/>
          <w:szCs w:val="24"/>
        </w:rPr>
        <w:t>ОАиГ</w:t>
      </w:r>
      <w:proofErr w:type="spellEnd"/>
      <w:r w:rsidRPr="0085396A">
        <w:rPr>
          <w:iCs/>
          <w:sz w:val="24"/>
          <w:szCs w:val="24"/>
        </w:rPr>
        <w:t xml:space="preserve">), </w:t>
      </w:r>
      <w:r>
        <w:fldChar w:fldCharType="begin"/>
      </w:r>
      <w:r>
        <w:instrText xml:space="preserve"> HYPERLINK "mailto:arxitekt@admin.zelenogorsk.ru" </w:instrText>
      </w:r>
      <w:r>
        <w:fldChar w:fldCharType="separate"/>
      </w:r>
      <w:r w:rsidRPr="0085396A">
        <w:rPr>
          <w:rStyle w:val="a7"/>
          <w:iCs/>
          <w:color w:val="auto"/>
          <w:sz w:val="24"/>
          <w:szCs w:val="24"/>
        </w:rPr>
        <w:t>arxitekt@admin.zelenogorsk.ru</w:t>
      </w:r>
      <w:r>
        <w:rPr>
          <w:rStyle w:val="a7"/>
          <w:iCs/>
          <w:color w:val="auto"/>
          <w:sz w:val="24"/>
          <w:szCs w:val="24"/>
        </w:rPr>
        <w:fldChar w:fldCharType="end"/>
      </w:r>
      <w:bookmarkStart w:id="0" w:name="_GoBack"/>
      <w:bookmarkEnd w:id="0"/>
      <w:r w:rsidRPr="0085396A">
        <w:rPr>
          <w:iCs/>
          <w:sz w:val="24"/>
          <w:szCs w:val="24"/>
        </w:rPr>
        <w:t>.</w:t>
      </w:r>
    </w:p>
    <w:p w:rsidR="001A5949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>6. Адрес МФЦ: 663690, Красноярский край, г. Зеленогорск, ул. Гагарина, д.</w:t>
      </w:r>
      <w:r w:rsidRPr="0085396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85396A">
        <w:rPr>
          <w:rFonts w:ascii="Times New Roman" w:hAnsi="Times New Roman" w:cs="Times New Roman"/>
          <w:sz w:val="24"/>
          <w:szCs w:val="24"/>
        </w:rPr>
        <w:t>23.</w:t>
      </w:r>
    </w:p>
    <w:p w:rsidR="001A5949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  <w:lang w:val="x-none"/>
        </w:rPr>
      </w:pP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  <w:lang w:val="x-none"/>
        </w:rPr>
      </w:pPr>
      <w:r w:rsidRPr="0085396A">
        <w:rPr>
          <w:rFonts w:ascii="Times New Roman" w:hAnsi="Times New Roman" w:cs="Times New Roman"/>
          <w:sz w:val="24"/>
          <w:szCs w:val="24"/>
          <w:lang w:val="x-none"/>
        </w:rPr>
        <w:t>7. Режим работы МФЦ:</w:t>
      </w: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>- понедельник, вторник, пятница: с 8.30 до 19.00;</w:t>
      </w: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>- среда: с 10.00 до 19.00;</w:t>
      </w: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>- четверг: с 8.30 до 20.00;</w:t>
      </w: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>- суббота: с 8.00 до 17.00;</w:t>
      </w: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>- воскресенье и праздничные: выходной.</w:t>
      </w:r>
    </w:p>
    <w:p w:rsidR="001A5949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  <w:lang w:val="x-none"/>
        </w:rPr>
      </w:pPr>
      <w:r w:rsidRPr="0085396A">
        <w:rPr>
          <w:rFonts w:ascii="Times New Roman" w:hAnsi="Times New Roman" w:cs="Times New Roman"/>
          <w:sz w:val="24"/>
          <w:szCs w:val="24"/>
        </w:rPr>
        <w:t xml:space="preserve">8. Телефоны МФЦ: 8-800-200-39-12 (единая справочная служба); </w:t>
      </w:r>
      <w:r w:rsidRPr="0085396A">
        <w:rPr>
          <w:rStyle w:val="text-cut2"/>
          <w:rFonts w:ascii="Times New Roman" w:hAnsi="Times New Roman"/>
          <w:sz w:val="24"/>
          <w:szCs w:val="24"/>
        </w:rPr>
        <w:t>8(39169)3-63-62.</w:t>
      </w:r>
    </w:p>
    <w:p w:rsidR="001A5949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  <w:lang w:val="x-none"/>
        </w:rPr>
      </w:pP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 xml:space="preserve">9. Официальный сайт МФЦ в сети Интернет: </w:t>
      </w:r>
      <w:hyperlink r:id="rId8" w:history="1">
        <w:proofErr w:type="gramStart"/>
        <w:r w:rsidRPr="0085396A">
          <w:rPr>
            <w:rStyle w:val="a7"/>
            <w:rFonts w:ascii="Times New Roman" w:hAnsi="Times New Roman"/>
            <w:iCs/>
            <w:color w:val="auto"/>
            <w:sz w:val="24"/>
            <w:szCs w:val="24"/>
            <w:lang w:val="en-US" w:eastAsia="x-none"/>
          </w:rPr>
          <w:t>www</w:t>
        </w:r>
        <w:r w:rsidRPr="0085396A">
          <w:rPr>
            <w:rStyle w:val="a7"/>
            <w:rFonts w:ascii="Times New Roman" w:hAnsi="Times New Roman"/>
            <w:iCs/>
            <w:color w:val="auto"/>
            <w:sz w:val="24"/>
            <w:szCs w:val="24"/>
          </w:rPr>
          <w:t>.24</w:t>
        </w:r>
        <w:proofErr w:type="spellStart"/>
        <w:r w:rsidRPr="0085396A">
          <w:rPr>
            <w:rStyle w:val="a7"/>
            <w:rFonts w:ascii="Times New Roman" w:hAnsi="Times New Roman"/>
            <w:iCs/>
            <w:color w:val="auto"/>
            <w:sz w:val="24"/>
            <w:szCs w:val="24"/>
            <w:lang w:val="en-US" w:eastAsia="x-none"/>
          </w:rPr>
          <w:t>mfc</w:t>
        </w:r>
        <w:proofErr w:type="spellEnd"/>
        <w:r w:rsidRPr="0085396A">
          <w:rPr>
            <w:rStyle w:val="a7"/>
            <w:rFonts w:ascii="Times New Roman" w:hAnsi="Times New Roman"/>
            <w:iCs/>
            <w:color w:val="auto"/>
            <w:sz w:val="24"/>
            <w:szCs w:val="24"/>
          </w:rPr>
          <w:t>.</w:t>
        </w:r>
        <w:proofErr w:type="spellStart"/>
        <w:r w:rsidRPr="0085396A">
          <w:rPr>
            <w:rStyle w:val="a7"/>
            <w:rFonts w:ascii="Times New Roman" w:hAnsi="Times New Roman"/>
            <w:iCs/>
            <w:color w:val="auto"/>
            <w:sz w:val="24"/>
            <w:szCs w:val="24"/>
            <w:lang w:val="en-US" w:eastAsia="x-none"/>
          </w:rPr>
          <w:t>ru</w:t>
        </w:r>
        <w:proofErr w:type="spellEnd"/>
      </w:hyperlink>
      <w:r>
        <w:rPr>
          <w:rStyle w:val="a7"/>
          <w:rFonts w:ascii="Times New Roman" w:hAnsi="Times New Roman"/>
          <w:iCs/>
          <w:color w:val="auto"/>
          <w:sz w:val="24"/>
          <w:szCs w:val="24"/>
          <w:lang w:eastAsia="x-none"/>
        </w:rPr>
        <w:t xml:space="preserve"> </w:t>
      </w:r>
      <w:r w:rsidRPr="008539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949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  <w:r w:rsidRPr="0085396A">
        <w:rPr>
          <w:rFonts w:ascii="Times New Roman" w:hAnsi="Times New Roman" w:cs="Times New Roman"/>
          <w:sz w:val="24"/>
          <w:szCs w:val="24"/>
        </w:rPr>
        <w:t xml:space="preserve">10. Адрес электронной почты: </w:t>
      </w:r>
      <w:hyperlink r:id="rId9" w:history="1">
        <w:proofErr w:type="gramStart"/>
        <w:r w:rsidRPr="0085396A">
          <w:rPr>
            <w:rStyle w:val="a7"/>
            <w:rFonts w:ascii="Times New Roman" w:hAnsi="Times New Roman"/>
            <w:color w:val="auto"/>
            <w:sz w:val="24"/>
            <w:szCs w:val="24"/>
            <w:lang w:val="en-US" w:eastAsia="x-none"/>
          </w:rPr>
          <w:t>info</w:t>
        </w:r>
        <w:r w:rsidRPr="0085396A">
          <w:rPr>
            <w:rStyle w:val="a7"/>
            <w:rFonts w:ascii="Times New Roman" w:hAnsi="Times New Roman"/>
            <w:color w:val="auto"/>
            <w:sz w:val="24"/>
            <w:szCs w:val="24"/>
          </w:rPr>
          <w:t>@24</w:t>
        </w:r>
        <w:proofErr w:type="spellStart"/>
        <w:r w:rsidRPr="0085396A">
          <w:rPr>
            <w:rStyle w:val="a7"/>
            <w:rFonts w:ascii="Times New Roman" w:hAnsi="Times New Roman"/>
            <w:color w:val="auto"/>
            <w:sz w:val="24"/>
            <w:szCs w:val="24"/>
            <w:lang w:val="en-US" w:eastAsia="x-none"/>
          </w:rPr>
          <w:t>mfc</w:t>
        </w:r>
        <w:proofErr w:type="spellEnd"/>
        <w:r w:rsidRPr="0085396A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5396A">
          <w:rPr>
            <w:rStyle w:val="a7"/>
            <w:rFonts w:ascii="Times New Roman" w:hAnsi="Times New Roman"/>
            <w:color w:val="auto"/>
            <w:sz w:val="24"/>
            <w:szCs w:val="24"/>
            <w:lang w:val="en-US" w:eastAsia="x-none"/>
          </w:rPr>
          <w:t>ru</w:t>
        </w:r>
        <w:proofErr w:type="spellEnd"/>
      </w:hyperlink>
      <w:r>
        <w:rPr>
          <w:rStyle w:val="a7"/>
          <w:rFonts w:ascii="Times New Roman" w:hAnsi="Times New Roman"/>
          <w:color w:val="auto"/>
          <w:sz w:val="24"/>
          <w:szCs w:val="24"/>
          <w:lang w:eastAsia="x-none"/>
        </w:rPr>
        <w:t xml:space="preserve"> </w:t>
      </w:r>
      <w:r w:rsidRPr="00853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3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49" w:rsidRPr="0085396A" w:rsidRDefault="001A5949" w:rsidP="001A5949">
      <w:pPr>
        <w:pStyle w:val="a6"/>
        <w:ind w:left="353" w:firstLine="317"/>
        <w:rPr>
          <w:rFonts w:ascii="Times New Roman" w:hAnsi="Times New Roman" w:cs="Times New Roman"/>
          <w:sz w:val="24"/>
          <w:szCs w:val="24"/>
        </w:rPr>
      </w:pPr>
    </w:p>
    <w:p w:rsidR="004F3EA4" w:rsidRDefault="004F3EA4" w:rsidP="004F3EA4">
      <w:pPr>
        <w:rPr>
          <w:sz w:val="28"/>
        </w:rPr>
      </w:pPr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46BBF"/>
    <w:multiLevelType w:val="multilevel"/>
    <w:tmpl w:val="7A881E54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abstractNum w:abstractNumId="2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B110E04"/>
    <w:multiLevelType w:val="multilevel"/>
    <w:tmpl w:val="A9ACB0F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multilevel"/>
    <w:tmpl w:val="580651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00D19"/>
    <w:rsid w:val="00013377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145FF"/>
    <w:rsid w:val="00121C9E"/>
    <w:rsid w:val="00146886"/>
    <w:rsid w:val="00154267"/>
    <w:rsid w:val="0016521F"/>
    <w:rsid w:val="00167448"/>
    <w:rsid w:val="0017192D"/>
    <w:rsid w:val="00183263"/>
    <w:rsid w:val="0019233D"/>
    <w:rsid w:val="001A5949"/>
    <w:rsid w:val="001B7212"/>
    <w:rsid w:val="001D2BB6"/>
    <w:rsid w:val="001E01CA"/>
    <w:rsid w:val="001E0F70"/>
    <w:rsid w:val="001E332E"/>
    <w:rsid w:val="001E6FB1"/>
    <w:rsid w:val="001F022D"/>
    <w:rsid w:val="001F290C"/>
    <w:rsid w:val="00201E05"/>
    <w:rsid w:val="00206903"/>
    <w:rsid w:val="00214C4C"/>
    <w:rsid w:val="00215036"/>
    <w:rsid w:val="0024453B"/>
    <w:rsid w:val="00244D7D"/>
    <w:rsid w:val="00261581"/>
    <w:rsid w:val="0028124C"/>
    <w:rsid w:val="002A1024"/>
    <w:rsid w:val="002A457F"/>
    <w:rsid w:val="002A6F18"/>
    <w:rsid w:val="002C17BD"/>
    <w:rsid w:val="002D37A3"/>
    <w:rsid w:val="002E20A1"/>
    <w:rsid w:val="00303F3E"/>
    <w:rsid w:val="0031020D"/>
    <w:rsid w:val="003268F6"/>
    <w:rsid w:val="00340D20"/>
    <w:rsid w:val="003628CB"/>
    <w:rsid w:val="0036718C"/>
    <w:rsid w:val="00371497"/>
    <w:rsid w:val="003727B2"/>
    <w:rsid w:val="003738E6"/>
    <w:rsid w:val="00374A03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5552E"/>
    <w:rsid w:val="004663E7"/>
    <w:rsid w:val="0049541E"/>
    <w:rsid w:val="00496516"/>
    <w:rsid w:val="004B17A1"/>
    <w:rsid w:val="004C5410"/>
    <w:rsid w:val="004C59D9"/>
    <w:rsid w:val="004F3EA4"/>
    <w:rsid w:val="004F4385"/>
    <w:rsid w:val="0050170B"/>
    <w:rsid w:val="00510D44"/>
    <w:rsid w:val="00532F20"/>
    <w:rsid w:val="0056073B"/>
    <w:rsid w:val="00567503"/>
    <w:rsid w:val="005836AF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96D54"/>
    <w:rsid w:val="006A5744"/>
    <w:rsid w:val="006E1079"/>
    <w:rsid w:val="006E4753"/>
    <w:rsid w:val="006F0E8B"/>
    <w:rsid w:val="0070493D"/>
    <w:rsid w:val="00707F8D"/>
    <w:rsid w:val="007310EC"/>
    <w:rsid w:val="0074600B"/>
    <w:rsid w:val="00781E69"/>
    <w:rsid w:val="00787D5C"/>
    <w:rsid w:val="007C29EE"/>
    <w:rsid w:val="00810EB9"/>
    <w:rsid w:val="0081282C"/>
    <w:rsid w:val="00844929"/>
    <w:rsid w:val="0085396A"/>
    <w:rsid w:val="00866A05"/>
    <w:rsid w:val="008B1684"/>
    <w:rsid w:val="008D2E20"/>
    <w:rsid w:val="008F4BC2"/>
    <w:rsid w:val="00900996"/>
    <w:rsid w:val="00914909"/>
    <w:rsid w:val="00915231"/>
    <w:rsid w:val="00954E8A"/>
    <w:rsid w:val="00964116"/>
    <w:rsid w:val="00983FDD"/>
    <w:rsid w:val="009C266B"/>
    <w:rsid w:val="009D63B3"/>
    <w:rsid w:val="009F5A8B"/>
    <w:rsid w:val="009F7482"/>
    <w:rsid w:val="00A200C0"/>
    <w:rsid w:val="00A2632E"/>
    <w:rsid w:val="00A34627"/>
    <w:rsid w:val="00A91245"/>
    <w:rsid w:val="00A94F80"/>
    <w:rsid w:val="00AF594E"/>
    <w:rsid w:val="00AF6A14"/>
    <w:rsid w:val="00B22B5D"/>
    <w:rsid w:val="00B25B01"/>
    <w:rsid w:val="00B45AAB"/>
    <w:rsid w:val="00B46E11"/>
    <w:rsid w:val="00B66494"/>
    <w:rsid w:val="00B86AC5"/>
    <w:rsid w:val="00BA2379"/>
    <w:rsid w:val="00BA6195"/>
    <w:rsid w:val="00BC068C"/>
    <w:rsid w:val="00BC14EC"/>
    <w:rsid w:val="00C00AA3"/>
    <w:rsid w:val="00C32594"/>
    <w:rsid w:val="00C429D1"/>
    <w:rsid w:val="00C51A8D"/>
    <w:rsid w:val="00CB3A8A"/>
    <w:rsid w:val="00CB4335"/>
    <w:rsid w:val="00CD4B18"/>
    <w:rsid w:val="00CF5310"/>
    <w:rsid w:val="00D15CBB"/>
    <w:rsid w:val="00D272FE"/>
    <w:rsid w:val="00D64F59"/>
    <w:rsid w:val="00D73607"/>
    <w:rsid w:val="00DF5EC0"/>
    <w:rsid w:val="00E27041"/>
    <w:rsid w:val="00E32C29"/>
    <w:rsid w:val="00EA2AAA"/>
    <w:rsid w:val="00EA313D"/>
    <w:rsid w:val="00EC521B"/>
    <w:rsid w:val="00ED31EC"/>
    <w:rsid w:val="00EE2694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E605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3118-A3E9-4647-806A-26ED9EF8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in.zelen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24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89C-F118-4C2F-8DEC-C91F9F7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7:00Z</cp:lastPrinted>
  <dcterms:created xsi:type="dcterms:W3CDTF">2023-08-10T02:46:00Z</dcterms:created>
  <dcterms:modified xsi:type="dcterms:W3CDTF">2023-08-10T02:51:00Z</dcterms:modified>
</cp:coreProperties>
</file>